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4.8pt" o:ole="" fillcolor="window">
            <v:imagedata r:id="rId6" o:title=""/>
          </v:shape>
          <o:OLEObject Type="Embed" ProgID="Word.Picture.8" ShapeID="_x0000_i1025" DrawAspect="Content" ObjectID="_1730276953" r:id="rId7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71740">
        <w:rPr>
          <w:b/>
          <w:sz w:val="28"/>
          <w:szCs w:val="28"/>
        </w:rPr>
        <w:t>Н</w:t>
      </w:r>
      <w:proofErr w:type="spellEnd"/>
      <w:proofErr w:type="gram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3D64E0" w:rsidRDefault="003D64E0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3D64E0">
        <w:rPr>
          <w:sz w:val="28"/>
          <w:szCs w:val="28"/>
          <w:u w:val="single"/>
          <w:lang w:val="uk-UA"/>
        </w:rPr>
        <w:t>18.11.2022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                                                         </w:t>
      </w:r>
      <w:r w:rsidR="008B2299" w:rsidRPr="00D71740">
        <w:rPr>
          <w:sz w:val="28"/>
          <w:szCs w:val="28"/>
        </w:rPr>
        <w:t xml:space="preserve">№ </w:t>
      </w:r>
      <w:r w:rsidRPr="003D64E0">
        <w:rPr>
          <w:sz w:val="28"/>
          <w:szCs w:val="28"/>
          <w:u w:val="single"/>
          <w:lang w:val="uk-UA"/>
        </w:rPr>
        <w:t>343-р</w:t>
      </w:r>
    </w:p>
    <w:p w:rsidR="004C5FA7" w:rsidRPr="004C5FA7" w:rsidRDefault="004C5FA7" w:rsidP="004C5FA7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lang w:val="uk-UA"/>
        </w:rPr>
      </w:pPr>
    </w:p>
    <w:p w:rsidR="004C5FA7" w:rsidRPr="004C5FA7" w:rsidRDefault="004C5FA7" w:rsidP="004C5FA7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lang w:val="uk-UA"/>
        </w:rPr>
      </w:pPr>
    </w:p>
    <w:p w:rsidR="004C5FA7" w:rsidRPr="00757195" w:rsidRDefault="004C5FA7" w:rsidP="004C5FA7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Про нагородження Почесною</w:t>
      </w:r>
    </w:p>
    <w:p w:rsidR="004C5FA7" w:rsidRPr="00757195" w:rsidRDefault="004C5FA7" w:rsidP="004C5FA7">
      <w:pPr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грамотою Черкаської обласної ради</w:t>
      </w:r>
    </w:p>
    <w:p w:rsidR="004C5FA7" w:rsidRPr="00757195" w:rsidRDefault="004C5FA7" w:rsidP="004C5FA7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5FA7" w:rsidRPr="00757195" w:rsidRDefault="004C5FA7" w:rsidP="004C5FA7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C5FA7" w:rsidRPr="00757195" w:rsidRDefault="004C5FA7" w:rsidP="004C5FA7">
      <w:pPr>
        <w:ind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Відповідно до статті 5</w:t>
      </w:r>
      <w:r w:rsidR="00200D96">
        <w:rPr>
          <w:sz w:val="28"/>
          <w:szCs w:val="28"/>
          <w:lang w:val="uk-UA"/>
        </w:rPr>
        <w:t>6</w:t>
      </w:r>
      <w:r w:rsidRPr="00757195">
        <w:rPr>
          <w:sz w:val="28"/>
          <w:szCs w:val="28"/>
          <w:lang w:val="uk-UA"/>
        </w:rPr>
        <w:t xml:space="preserve"> Закону України «Про місцеве самоврядування</w:t>
      </w:r>
      <w:r w:rsidRPr="00757195">
        <w:rPr>
          <w:sz w:val="28"/>
          <w:szCs w:val="28"/>
          <w:lang w:val="uk-UA"/>
        </w:rPr>
        <w:br/>
        <w:t>в Україні», рішення обласної ради від 25.03.2016 № 4-32/VІІ «Про Почесну грамоту Черкаської обласної ради» (зі змінами):</w:t>
      </w:r>
    </w:p>
    <w:p w:rsidR="004C5FA7" w:rsidRPr="00757195" w:rsidRDefault="004C5FA7" w:rsidP="004C5FA7">
      <w:pPr>
        <w:jc w:val="both"/>
        <w:rPr>
          <w:lang w:val="uk-UA"/>
        </w:rPr>
      </w:pPr>
    </w:p>
    <w:p w:rsidR="004C5FA7" w:rsidRPr="00757195" w:rsidRDefault="004C5FA7" w:rsidP="004C5FA7">
      <w:pPr>
        <w:ind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1. Нагородити Почесною грамотою Черкаської обласної ради:</w:t>
      </w:r>
    </w:p>
    <w:p w:rsidR="004C5FA7" w:rsidRPr="00757195" w:rsidRDefault="004C5FA7" w:rsidP="004C5FA7">
      <w:pPr>
        <w:jc w:val="both"/>
        <w:rPr>
          <w:highlight w:val="yellow"/>
          <w:lang w:val="uk-UA"/>
        </w:rPr>
      </w:pPr>
    </w:p>
    <w:p w:rsidR="004C5FA7" w:rsidRPr="00757195" w:rsidRDefault="004C5FA7" w:rsidP="004C5FA7">
      <w:pPr>
        <w:ind w:right="70"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за вагомий внесок у розвиток агропромислового комплексу регіону, високий професіоналізм, відданість своїй справі та з нагоди Дня працівників сільського господарства:</w:t>
      </w:r>
    </w:p>
    <w:p w:rsidR="004C5FA7" w:rsidRPr="00757195" w:rsidRDefault="004C5FA7" w:rsidP="004C5FA7">
      <w:pPr>
        <w:ind w:right="70" w:firstLine="709"/>
        <w:jc w:val="both"/>
        <w:rPr>
          <w:highlight w:val="yellow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244"/>
      </w:tblGrid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ВІТЮ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Євгена Вікто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механіка фермерського господарства «Агро-Вікторія Катеринопіль»;</w:t>
            </w:r>
          </w:p>
          <w:p w:rsidR="004C5FA7" w:rsidRPr="00757195" w:rsidRDefault="004C5FA7" w:rsidP="000C16A4">
            <w:pPr>
              <w:jc w:val="both"/>
              <w:rPr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КИСІЛЯ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Олександра Миколай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інженера з експлуатації машинно-тракторного парку фермерського господарства «Агрофірма «БАЗИС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КОХАН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Олександра Григо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 xml:space="preserve">приватного підприємця </w:t>
            </w:r>
            <w:r w:rsidRPr="00757195">
              <w:rPr>
                <w:rFonts w:eastAsia="Calibri"/>
                <w:sz w:val="28"/>
                <w:szCs w:val="28"/>
                <w:lang w:val="uk-UA"/>
              </w:rPr>
              <w:t>с. </w:t>
            </w:r>
            <w:proofErr w:type="spellStart"/>
            <w:r w:rsidRPr="00757195">
              <w:rPr>
                <w:rFonts w:eastAsia="Calibri"/>
                <w:sz w:val="28"/>
                <w:szCs w:val="28"/>
                <w:lang w:val="uk-UA"/>
              </w:rPr>
              <w:t>Стецівка</w:t>
            </w:r>
            <w:proofErr w:type="spellEnd"/>
            <w:r w:rsidRPr="00757195">
              <w:rPr>
                <w:rFonts w:eastAsia="Calibri"/>
                <w:sz w:val="28"/>
                <w:szCs w:val="28"/>
                <w:lang w:val="uk-UA"/>
              </w:rPr>
              <w:t xml:space="preserve"> Звенигородського району Черкаської області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ПИТЮРЕНКО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Олену Вікторівну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бухгалтера фермерського господарства «Агро-Вікторія Катеринопіль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ХАРЧЕН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Сергія Роман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директора сільськогосподарського товариства з обмеженою відповідальністю «Агрофірма «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АгроРось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</w:tc>
      </w:tr>
    </w:tbl>
    <w:p w:rsidR="004C5FA7" w:rsidRPr="00757195" w:rsidRDefault="004C5FA7" w:rsidP="004C5FA7">
      <w:pPr>
        <w:ind w:right="70"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lastRenderedPageBreak/>
        <w:t>за сумлінну працю в галузі сільськогосподарського виробництва, високий професіоналізм та з нагоди Дня працівників сільського господарства:</w:t>
      </w:r>
    </w:p>
    <w:p w:rsidR="004C5FA7" w:rsidRPr="00757195" w:rsidRDefault="004C5FA7" w:rsidP="004C5FA7">
      <w:pPr>
        <w:ind w:right="70" w:firstLine="709"/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244"/>
      </w:tblGrid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ЖУРАВЛЯ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Юрія Семен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електромеханіка товариства з обмеженою відповідальністю «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АгроРось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КОСТЕНКО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Ольгу Миколаївну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головного бухгалтера товариства з обмеженою відповідальністю «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АгроРось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 xml:space="preserve">НЕВМИТОГО 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Сергія Володими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тракториста-машиніста сільськогосподарського виробництва сільськогосподарського товариства з обмеженою відповідальністю «Агрофірма «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АгроРось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РЕШЕТНЯ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Андрія Вікто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завідувача складу мінеральних добрив товариства з обмеженою відповідальністю «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АгроРось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СИДОРЕН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Олега Миколай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водія автотранспортних засобів сільськогосподарського товариства з обмеженою відповідальністю «Агрофірма «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АгроРось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C5FA7" w:rsidRPr="00757195" w:rsidRDefault="004C5FA7" w:rsidP="004C5FA7">
      <w:pPr>
        <w:ind w:right="70"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за вагомий особистий внесок у розвиток агропромислового комплексу регіону, впровадження новітніх технологій точного землеробства й інтегрованого захисту рослин та з нагоди Дня працівників сільського господарства:</w:t>
      </w:r>
    </w:p>
    <w:p w:rsidR="004C5FA7" w:rsidRPr="00757195" w:rsidRDefault="004C5FA7" w:rsidP="004C5FA7">
      <w:pPr>
        <w:ind w:right="70" w:firstLine="709"/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244"/>
      </w:tblGrid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ДОЙ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Романа Володими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агронома ПрАТ «Лебединський насіннєвий завод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C5FA7" w:rsidRPr="00757195" w:rsidRDefault="004C5FA7" w:rsidP="004C5FA7">
      <w:pPr>
        <w:ind w:right="70"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за вагомий особистий внесок у розвиток агропромислового комплексу регіону, впровадження новітніх технологій у сфері переробки насінництва й зберігання зерна та з нагоди Дня працівників сільського господарства:</w:t>
      </w:r>
    </w:p>
    <w:p w:rsidR="004C5FA7" w:rsidRPr="00757195" w:rsidRDefault="004C5FA7" w:rsidP="004C5FA7">
      <w:pPr>
        <w:ind w:right="70" w:firstLine="709"/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244"/>
      </w:tblGrid>
      <w:tr w:rsidR="004C5FA7" w:rsidRPr="00757195" w:rsidTr="004C5FA7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ЧОРНОЗУБ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Миколу Олександ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заступника директора з виробництва ПрАТ «Лебединський насіннєвий завод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C5FA7" w:rsidRDefault="004C5FA7" w:rsidP="004C5FA7">
      <w:pPr>
        <w:ind w:right="70"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за вагомий особистий внесок у розвиток агропромислового комплексу регіону, впровадження сучасних методів та технологій у виробництві й переробці сільськогосподарської продукції та з нагоди Дня працівників сільського господарства:</w:t>
      </w:r>
    </w:p>
    <w:p w:rsidR="004C5FA7" w:rsidRPr="00757195" w:rsidRDefault="004C5FA7" w:rsidP="004C5FA7">
      <w:pPr>
        <w:ind w:right="70" w:firstLine="709"/>
        <w:jc w:val="both"/>
        <w:rPr>
          <w:sz w:val="28"/>
          <w:szCs w:val="28"/>
          <w:highlight w:val="yellow"/>
          <w:lang w:val="uk-U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244"/>
      </w:tblGrid>
      <w:tr w:rsidR="004C5FA7" w:rsidRPr="00757195" w:rsidTr="000C16A4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lastRenderedPageBreak/>
              <w:t>ГАЛАСУН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Юрія Пет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технолога з агрономії товариства з обмеженою відповідальністю                      «НВФ «Урожай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0C16A4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ГИЖ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Олександра Миколай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директора приватного підприємства «Тальне-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Агрохім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3D64E0" w:rsidTr="000C16A4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ЛЕВЕНЦЯ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Олександра Валерійовича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 xml:space="preserve">директора сільськогосподарського товариства з обмеженою відповідальністю імені Ватутіна села 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Юрківка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 xml:space="preserve"> Звенигородського району Черкаської області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0C16A4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ЛИСЕН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Руслана Миколай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директора приватного сільськогосподарського підприємства «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Зелен</w:t>
            </w:r>
            <w:r w:rsidR="009969AC">
              <w:rPr>
                <w:sz w:val="28"/>
                <w:szCs w:val="28"/>
                <w:lang w:val="uk-UA"/>
              </w:rPr>
              <w:t>ь</w:t>
            </w:r>
            <w:r w:rsidRPr="00757195">
              <w:rPr>
                <w:sz w:val="28"/>
                <w:szCs w:val="28"/>
                <w:lang w:val="uk-UA"/>
              </w:rPr>
              <w:t>ківське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>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0C16A4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МІНЯЙЛ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Володимира Василь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 xml:space="preserve">директора селянського фермерського господарства «Світлана» села </w:t>
            </w:r>
            <w:proofErr w:type="spellStart"/>
            <w:r w:rsidRPr="00757195">
              <w:rPr>
                <w:sz w:val="28"/>
                <w:szCs w:val="28"/>
                <w:lang w:val="uk-UA"/>
              </w:rPr>
              <w:t>Чичиркозівка</w:t>
            </w:r>
            <w:proofErr w:type="spellEnd"/>
            <w:r w:rsidRPr="00757195">
              <w:rPr>
                <w:sz w:val="28"/>
                <w:szCs w:val="28"/>
                <w:lang w:val="uk-UA"/>
              </w:rPr>
              <w:t xml:space="preserve"> Звенигородського району Черкаської області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0C16A4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СТЕЦУН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Романа Дмитр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головного агронома товариства з обмеженою відповідальністю                      «НВФ «Урожай»;</w:t>
            </w:r>
          </w:p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5FA7" w:rsidRPr="00757195" w:rsidTr="000C16A4">
        <w:tc>
          <w:tcPr>
            <w:tcW w:w="3828" w:type="dxa"/>
          </w:tcPr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ЧАБАНЕНКА</w:t>
            </w:r>
          </w:p>
          <w:p w:rsidR="004C5FA7" w:rsidRPr="00757195" w:rsidRDefault="004C5FA7" w:rsidP="000C16A4">
            <w:pPr>
              <w:ind w:left="-74" w:hanging="34"/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Сергія Васильовича</w:t>
            </w:r>
          </w:p>
        </w:tc>
        <w:tc>
          <w:tcPr>
            <w:tcW w:w="567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5244" w:type="dxa"/>
          </w:tcPr>
          <w:p w:rsidR="004C5FA7" w:rsidRPr="00757195" w:rsidRDefault="004C5FA7" w:rsidP="000C16A4">
            <w:pPr>
              <w:jc w:val="both"/>
              <w:rPr>
                <w:sz w:val="28"/>
                <w:szCs w:val="28"/>
                <w:lang w:val="uk-UA"/>
              </w:rPr>
            </w:pPr>
            <w:r w:rsidRPr="00757195">
              <w:rPr>
                <w:sz w:val="28"/>
                <w:szCs w:val="28"/>
                <w:lang w:val="uk-UA"/>
              </w:rPr>
              <w:t>головного інженера товариства з обмеженою відповідальністю                         «НВФ «Урожай».</w:t>
            </w:r>
          </w:p>
        </w:tc>
      </w:tr>
    </w:tbl>
    <w:p w:rsidR="004C5FA7" w:rsidRPr="00757195" w:rsidRDefault="004C5FA7" w:rsidP="004C5FA7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</w:p>
    <w:p w:rsidR="004C5FA7" w:rsidRPr="00757195" w:rsidRDefault="004C5FA7" w:rsidP="004C5FA7">
      <w:pPr>
        <w:tabs>
          <w:tab w:val="left" w:pos="7088"/>
        </w:tabs>
        <w:ind w:firstLine="709"/>
        <w:jc w:val="both"/>
        <w:rPr>
          <w:sz w:val="28"/>
          <w:szCs w:val="28"/>
          <w:lang w:val="uk-UA"/>
        </w:rPr>
      </w:pPr>
      <w:r w:rsidRPr="00757195">
        <w:rPr>
          <w:sz w:val="28"/>
          <w:szCs w:val="28"/>
          <w:lang w:val="uk-UA"/>
        </w:rPr>
        <w:t>2. Контроль за виконанням розпорядження покласти на заступника керуючого справами, начальника загального відділу виконавчого апарату обласної ради ГОРНУ Н.В. і відділ організаційного забезпечення ради та взаємодії з депутатами виконавчого апарату обласної ради.</w:t>
      </w:r>
    </w:p>
    <w:p w:rsidR="004C5FA7" w:rsidRPr="00757195" w:rsidRDefault="004C5FA7" w:rsidP="004C5FA7">
      <w:pPr>
        <w:tabs>
          <w:tab w:val="left" w:pos="851"/>
          <w:tab w:val="left" w:pos="7088"/>
        </w:tabs>
        <w:ind w:right="-1"/>
        <w:outlineLvl w:val="0"/>
        <w:rPr>
          <w:sz w:val="28"/>
          <w:szCs w:val="28"/>
          <w:lang w:val="uk-UA"/>
        </w:rPr>
      </w:pPr>
    </w:p>
    <w:p w:rsidR="004C5FA7" w:rsidRPr="00757195" w:rsidRDefault="004C5FA7" w:rsidP="004C5FA7">
      <w:pPr>
        <w:tabs>
          <w:tab w:val="left" w:pos="851"/>
          <w:tab w:val="left" w:pos="7088"/>
        </w:tabs>
        <w:ind w:right="-1"/>
        <w:outlineLvl w:val="0"/>
        <w:rPr>
          <w:sz w:val="28"/>
          <w:szCs w:val="28"/>
          <w:lang w:val="uk-UA"/>
        </w:rPr>
      </w:pPr>
    </w:p>
    <w:p w:rsidR="004C5FA7" w:rsidRPr="00757195" w:rsidRDefault="004C5FA7" w:rsidP="004C5FA7">
      <w:pPr>
        <w:tabs>
          <w:tab w:val="left" w:pos="851"/>
          <w:tab w:val="left" w:pos="7088"/>
        </w:tabs>
        <w:ind w:right="-1"/>
        <w:outlineLvl w:val="0"/>
        <w:rPr>
          <w:sz w:val="28"/>
          <w:szCs w:val="28"/>
          <w:lang w:val="uk-UA"/>
        </w:rPr>
      </w:pPr>
    </w:p>
    <w:p w:rsidR="004C5FA7" w:rsidRPr="00757195" w:rsidRDefault="004C5FA7" w:rsidP="004C5FA7">
      <w:pPr>
        <w:tabs>
          <w:tab w:val="left" w:pos="851"/>
          <w:tab w:val="left" w:pos="7088"/>
        </w:tabs>
        <w:ind w:right="-1"/>
        <w:outlineLvl w:val="0"/>
        <w:rPr>
          <w:sz w:val="28"/>
          <w:szCs w:val="28"/>
          <w:lang w:val="uk-UA"/>
        </w:rPr>
      </w:pPr>
    </w:p>
    <w:p w:rsidR="004C5FA7" w:rsidRPr="00757195" w:rsidRDefault="004C5FA7" w:rsidP="004C5FA7">
      <w:pPr>
        <w:tabs>
          <w:tab w:val="left" w:pos="851"/>
          <w:tab w:val="left" w:pos="7088"/>
        </w:tabs>
        <w:ind w:right="-1"/>
        <w:outlineLvl w:val="0"/>
        <w:rPr>
          <w:sz w:val="28"/>
          <w:szCs w:val="28"/>
          <w:lang w:val="uk-UA"/>
        </w:rPr>
      </w:pPr>
    </w:p>
    <w:p w:rsidR="004C5FA7" w:rsidRPr="00757195" w:rsidRDefault="00C14BC7" w:rsidP="004C5FA7">
      <w:pPr>
        <w:tabs>
          <w:tab w:val="left" w:pos="851"/>
          <w:tab w:val="left" w:pos="7088"/>
        </w:tabs>
        <w:ind w:right="-1"/>
        <w:outlineLvl w:val="0"/>
        <w:rPr>
          <w:lang w:val="uk-UA"/>
        </w:rPr>
      </w:pPr>
      <w:r>
        <w:rPr>
          <w:sz w:val="28"/>
          <w:szCs w:val="28"/>
          <w:lang w:val="uk-UA"/>
        </w:rPr>
        <w:t>Перший заступник голови</w:t>
      </w:r>
      <w:r w:rsidR="004C5FA7" w:rsidRPr="007571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. СУЩЕНКО</w:t>
      </w:r>
    </w:p>
    <w:sectPr w:rsidR="004C5FA7" w:rsidRPr="00757195" w:rsidSect="008B2299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00D96"/>
    <w:rsid w:val="00211C25"/>
    <w:rsid w:val="0027169C"/>
    <w:rsid w:val="0030133B"/>
    <w:rsid w:val="00397915"/>
    <w:rsid w:val="003D64E0"/>
    <w:rsid w:val="00411344"/>
    <w:rsid w:val="004C5FA7"/>
    <w:rsid w:val="0075081E"/>
    <w:rsid w:val="007A1FBA"/>
    <w:rsid w:val="008B2299"/>
    <w:rsid w:val="0093691C"/>
    <w:rsid w:val="009969AC"/>
    <w:rsid w:val="00B56F3D"/>
    <w:rsid w:val="00BB6A5E"/>
    <w:rsid w:val="00C14BC7"/>
    <w:rsid w:val="00CA5172"/>
    <w:rsid w:val="00D401B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5A22-2026-4F2C-8001-E0BB62D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9</Words>
  <Characters>3473</Characters>
  <Application>Microsoft Office Word</Application>
  <DocSecurity>0</DocSecurity>
  <Lines>28</Lines>
  <Paragraphs>8</Paragraphs>
  <ScaleCrop>false</ScaleCrop>
  <Company>Grizli777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ГРОН-3</cp:lastModifiedBy>
  <cp:revision>8</cp:revision>
  <dcterms:created xsi:type="dcterms:W3CDTF">2018-10-09T07:10:00Z</dcterms:created>
  <dcterms:modified xsi:type="dcterms:W3CDTF">2022-11-18T09:43:00Z</dcterms:modified>
</cp:coreProperties>
</file>